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bookmarkStart w:id="0" w:name="_GoBack"/>
      <w:bookmarkEnd w:id="0"/>
      <w:r w:rsidRPr="00DE4E44">
        <w:rPr>
          <w:spacing w:val="80"/>
          <w:sz w:val="40"/>
          <w:szCs w:val="40"/>
        </w:rPr>
        <w:t>OBWIESZCZENIE</w:t>
      </w:r>
    </w:p>
    <w:p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Miasta Łaskarzew</w:t>
      </w:r>
    </w:p>
    <w:p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8 września 2018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82A5B" w:rsidRPr="00DE4E44" w:rsidRDefault="00582A5B" w:rsidP="007A3710">
      <w:pPr>
        <w:jc w:val="center"/>
        <w:rPr>
          <w:b/>
          <w:sz w:val="32"/>
          <w:szCs w:val="32"/>
        </w:rPr>
      </w:pPr>
    </w:p>
    <w:p w:rsidR="009C06C2" w:rsidRPr="00AC71BB" w:rsidRDefault="009C06C2" w:rsidP="00DE4E44">
      <w:pPr>
        <w:rPr>
          <w:b/>
          <w:sz w:val="26"/>
          <w:szCs w:val="26"/>
        </w:rPr>
      </w:pPr>
    </w:p>
    <w:p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18 r. poz. 754, 1000 i 1349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Burmistrz Miasta Łaskarzew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 xml:space="preserve">o </w:t>
      </w:r>
      <w:r w:rsidR="00DB19D3" w:rsidRPr="006460D4">
        <w:rPr>
          <w:sz w:val="28"/>
          <w:szCs w:val="28"/>
        </w:rPr>
        <w:t>okręg</w:t>
      </w:r>
      <w:r w:rsidR="00DB19D3">
        <w:rPr>
          <w:sz w:val="28"/>
          <w:szCs w:val="28"/>
        </w:rPr>
        <w:t>ach wyborcz</w:t>
      </w:r>
      <w:r w:rsidR="00DB19D3" w:rsidRPr="006460D4">
        <w:rPr>
          <w:sz w:val="28"/>
          <w:szCs w:val="28"/>
        </w:rPr>
        <w:t>ych, ich granicach i numerach, liczbie radnych wybieranych w okręgach wyborczych</w:t>
      </w:r>
      <w:r w:rsidRPr="006460D4">
        <w:rPr>
          <w:sz w:val="28"/>
          <w:szCs w:val="28"/>
        </w:rPr>
        <w:t xml:space="preserve">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Miejskiej Komisji Wyborczej w Łaskarzewie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do Rady Miasta Łaskarzew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21 października 2018 </w:t>
      </w:r>
      <w:r w:rsidR="00D96FA2" w:rsidRPr="00742FA6">
        <w:rPr>
          <w:sz w:val="28"/>
          <w:szCs w:val="28"/>
        </w:rPr>
        <w:t>r.:</w:t>
      </w:r>
    </w:p>
    <w:p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0773"/>
        <w:gridCol w:w="2268"/>
      </w:tblGrid>
      <w:tr w:rsidR="002339DF" w:rsidRPr="00DE4E44" w:rsidTr="00DC6361">
        <w:trPr>
          <w:trHeight w:val="5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Cicha, Frycza, Garncarska, Gen. Hallera nr 7, nr 9, i od nr 11 do nr 25, nr 31, Jasna nr 9 i od nr 11 do końca, Kopernika od nr 1 do nr 12, Słowackiego od nr 13 do końca, Targowa nr 3, nr 5, nr 7, nr 9, i od nr 11 do końca, Źródl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Chopina od nr 1 do nr 10, nr 12 i nr 14, Garwolińska nr 51 i od nr 53 do końca, Mickiewicza, Słowackiego od nr 1 do nr 12, Sportowa od nr 1 do nr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Biała, Garwolińska od nr 1 do nr 50 i nr 52, Gen. Hallera numery: 1, 2, 3, 4, 5, 6, 8, 10, Jasna od nr 1 do nr 8, nr 10 i nr 10A, Piaskowa, Targowa numery: 1, 2, 4, 6, 8, 10, Zagrod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Alejowa od nr 1 do nr 21 i nr 22, Kolejowa od nr 1 do nr 2 i numery: 4, 6, 8, 10, Ks. Ściegiennego, Nadrzeczna od nr 5 do nr 11, Rynek Duży im. J. Piłsudskiego, Szkol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Konopnickiej, Młyńska, Nadrzeczna od nr 1 do nr 4, Nowa, Poprzeczna, Warszawska od nr 1 do nr 73, nr 75 i nr 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Fabryczna, Stacyjna, Warszawska nr 76 i od nr 77A do koń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Klonowa, Kolejowa od nr 3 do końca nieparzyste i od nr 12 do końca parzyste, Kościuszki, Wielgolas, Żyt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Błotna, Garbarska, Gen. Andersa, Krótka, Polna od nr 1 do nr 8 i numery: 19, 20, 21, 30, 34, 44, Przychodnia, Przychód, Rynek Mały, Tabel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Księżycowa, Piękna, Wol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11 Listopada, Cmentarna, Dąbrowska, Kusocińskiego, Niecała, Strażac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Filtrowa, Kilińskiego, Polna od nr 9 do nr 17, nr 23 i nr 25, Słoneczna, Sosnowa, Wspól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Chopina nr 11, nr 13 i od nr 15 do końca, Gen. Hallera nr 27, Jabłońskiego, Kopernika 14, Przesmyckiego, Sportowa od nr 6 do końca, Wyszyńs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Agrestowa, Alejowa od nr 21A i od nr 23 do końca, Grzybowa, Jaśminowa, Kwiatowa, Letnisko, Malinowa, Miodowa, Przedszkolna, Róż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 xml:space="preserve">15 Sierpnia, 550 </w:t>
            </w:r>
            <w:proofErr w:type="spellStart"/>
            <w:r w:rsidRPr="00197E2B">
              <w:rPr>
                <w:sz w:val="32"/>
                <w:szCs w:val="32"/>
              </w:rPr>
              <w:t>Lecia</w:t>
            </w:r>
            <w:proofErr w:type="spellEnd"/>
            <w:r w:rsidRPr="00197E2B">
              <w:rPr>
                <w:sz w:val="32"/>
                <w:szCs w:val="32"/>
              </w:rPr>
              <w:t xml:space="preserve"> od nr 1 do nr 5, Akacjowa, Biskupa </w:t>
            </w:r>
            <w:proofErr w:type="spellStart"/>
            <w:r w:rsidRPr="00197E2B">
              <w:rPr>
                <w:sz w:val="32"/>
                <w:szCs w:val="32"/>
              </w:rPr>
              <w:t>Łaskarza</w:t>
            </w:r>
            <w:proofErr w:type="spellEnd"/>
            <w:r w:rsidRPr="00197E2B">
              <w:rPr>
                <w:sz w:val="32"/>
                <w:szCs w:val="32"/>
              </w:rPr>
              <w:t>, Grunwaldzka, Jabłkowskiego nr 18, 20 i nr 22, Jagiełły, Kopernika od nr 16 do końca, Projektowana, Solidarności, Zwycięst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 xml:space="preserve">550 </w:t>
            </w:r>
            <w:proofErr w:type="spellStart"/>
            <w:r w:rsidRPr="00197E2B">
              <w:rPr>
                <w:sz w:val="32"/>
                <w:szCs w:val="32"/>
              </w:rPr>
              <w:t>Lecia</w:t>
            </w:r>
            <w:proofErr w:type="spellEnd"/>
            <w:r w:rsidRPr="00197E2B">
              <w:rPr>
                <w:sz w:val="32"/>
                <w:szCs w:val="32"/>
              </w:rPr>
              <w:t xml:space="preserve"> od nr 6 do końca, Białe Góry, Brzozowa, Jabłkowskiego od nr 1 do nr 17 i numery: 19, 21, 23, Leśna, Lipowa, Obrońców Łaskarzewa, Pamięci Wanat, Partyzantów, Por. Lewandowskiego, Świerkowa, Wiś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72133C" w:rsidRPr="00D96FA2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Miejskiej Komisji Wyborczej w Łaskarzewie</w:t>
      </w:r>
      <w:r w:rsidR="00D96FA2">
        <w:rPr>
          <w:b/>
          <w:sz w:val="28"/>
          <w:szCs w:val="28"/>
          <w:u w:val="single"/>
        </w:rPr>
        <w:t xml:space="preserve"> mieści się:</w:t>
      </w:r>
    </w:p>
    <w:p w:rsidR="005C3FD8" w:rsidRPr="00535460" w:rsidRDefault="00535460" w:rsidP="00DE2D40">
      <w:pPr>
        <w:jc w:val="both"/>
        <w:rPr>
          <w:sz w:val="28"/>
          <w:szCs w:val="28"/>
        </w:rPr>
      </w:pPr>
      <w:r w:rsidRPr="00535460">
        <w:rPr>
          <w:sz w:val="28"/>
          <w:szCs w:val="28"/>
        </w:rPr>
        <w:t>w Urzędzie Miasta Łaskarzew, ul. Rynek Duży im. J. Piłsudskiego 32, 08-450 Łaskarzew</w:t>
      </w:r>
    </w:p>
    <w:p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:rsidR="009C34D5" w:rsidRDefault="009C34D5" w:rsidP="009C34D5">
      <w:pPr>
        <w:ind w:left="6521" w:right="-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up. Burmistrza </w:t>
      </w:r>
    </w:p>
    <w:p w:rsidR="009C34D5" w:rsidRDefault="009C34D5" w:rsidP="009C34D5">
      <w:pPr>
        <w:ind w:left="6521" w:right="-87"/>
        <w:jc w:val="center"/>
        <w:rPr>
          <w:sz w:val="32"/>
          <w:szCs w:val="32"/>
        </w:rPr>
      </w:pPr>
      <w:r>
        <w:rPr>
          <w:sz w:val="32"/>
          <w:szCs w:val="32"/>
        </w:rPr>
        <w:t>Sekretarz Miasta Łaskarzew</w:t>
      </w:r>
    </w:p>
    <w:p w:rsidR="009C34D5" w:rsidRDefault="009C34D5" w:rsidP="009C34D5">
      <w:pPr>
        <w:ind w:left="6521" w:right="-87"/>
        <w:jc w:val="center"/>
        <w:rPr>
          <w:sz w:val="32"/>
          <w:szCs w:val="32"/>
        </w:rPr>
      </w:pPr>
    </w:p>
    <w:p w:rsidR="000253A4" w:rsidRPr="00E72D63" w:rsidRDefault="009C34D5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sz w:val="32"/>
          <w:szCs w:val="32"/>
        </w:rPr>
        <w:t>/-/ Iwona Kozieł</w:t>
      </w:r>
    </w:p>
    <w:sectPr w:rsidR="000253A4" w:rsidRPr="00E72D63" w:rsidSect="0014566B">
      <w:pgSz w:w="16839" w:h="11907" w:orient="landscape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765" w:rsidRDefault="00EB1765" w:rsidP="00AC71BB">
      <w:r>
        <w:separator/>
      </w:r>
    </w:p>
  </w:endnote>
  <w:endnote w:type="continuationSeparator" w:id="0">
    <w:p w:rsidR="00EB1765" w:rsidRDefault="00EB1765" w:rsidP="00AC7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765" w:rsidRDefault="00EB1765" w:rsidP="00AC71BB">
      <w:r>
        <w:separator/>
      </w:r>
    </w:p>
  </w:footnote>
  <w:footnote w:type="continuationSeparator" w:id="0">
    <w:p w:rsidR="00EB1765" w:rsidRDefault="00EB1765" w:rsidP="00AC7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C34D5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01FD"/>
    <w:rsid w:val="00A859E0"/>
    <w:rsid w:val="00AA6B97"/>
    <w:rsid w:val="00AA6E9C"/>
    <w:rsid w:val="00AB13DE"/>
    <w:rsid w:val="00AB5B12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6EFD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1765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801FD"/>
  </w:style>
  <w:style w:type="paragraph" w:styleId="Nagwek1">
    <w:name w:val="heading 1"/>
    <w:basedOn w:val="Normalny"/>
    <w:next w:val="Normalny"/>
    <w:qFormat/>
    <w:rsid w:val="00A801FD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A801FD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A801FD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A801FD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801FD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A801FD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A801FD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A801FD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A801FD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A801FD"/>
    <w:rPr>
      <w:sz w:val="24"/>
    </w:rPr>
  </w:style>
  <w:style w:type="paragraph" w:styleId="Tytu">
    <w:name w:val="Title"/>
    <w:basedOn w:val="Normalny"/>
    <w:qFormat/>
    <w:rsid w:val="00A801FD"/>
    <w:pPr>
      <w:jc w:val="center"/>
    </w:pPr>
    <w:rPr>
      <w:sz w:val="28"/>
    </w:rPr>
  </w:style>
  <w:style w:type="paragraph" w:styleId="Tekstpodstawowy">
    <w:name w:val="Body Text"/>
    <w:basedOn w:val="Normalny"/>
    <w:rsid w:val="00A801FD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A801FD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A801FD"/>
    <w:rPr>
      <w:b/>
      <w:sz w:val="24"/>
    </w:rPr>
  </w:style>
  <w:style w:type="character" w:styleId="Hipercze">
    <w:name w:val="Hyperlink"/>
    <w:rsid w:val="00A801FD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1B299-FC04-4FD0-BE93-13D8FBEC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1</cp:lastModifiedBy>
  <cp:revision>2</cp:revision>
  <cp:lastPrinted>2016-11-16T11:42:00Z</cp:lastPrinted>
  <dcterms:created xsi:type="dcterms:W3CDTF">2018-09-28T19:16:00Z</dcterms:created>
  <dcterms:modified xsi:type="dcterms:W3CDTF">2018-09-28T19:16:00Z</dcterms:modified>
</cp:coreProperties>
</file>